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FF" w:rsidRDefault="00D673AB" w:rsidP="00D6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Form for Farm Visits</w:t>
      </w:r>
      <w:bookmarkStart w:id="0" w:name="_GoBack"/>
      <w:bookmarkEnd w:id="0"/>
    </w:p>
    <w:tbl>
      <w:tblPr>
        <w:tblStyle w:val="PlainTable1"/>
        <w:tblW w:w="988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62"/>
        <w:gridCol w:w="2313"/>
        <w:gridCol w:w="2313"/>
        <w:gridCol w:w="468"/>
        <w:gridCol w:w="481"/>
        <w:gridCol w:w="481"/>
        <w:gridCol w:w="482"/>
        <w:gridCol w:w="481"/>
        <w:gridCol w:w="481"/>
        <w:gridCol w:w="481"/>
        <w:gridCol w:w="481"/>
        <w:gridCol w:w="481"/>
        <w:gridCol w:w="482"/>
      </w:tblGrid>
      <w:tr w:rsidR="00EA1AD5" w:rsidRPr="001C37B3" w:rsidTr="0026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</w:tcPr>
          <w:p w:rsidR="00EA1AD5" w:rsidRPr="001C37B3" w:rsidRDefault="00EA1AD5" w:rsidP="00D6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0B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Contact details                      Tele:</w:t>
            </w:r>
          </w:p>
        </w:tc>
        <w:tc>
          <w:tcPr>
            <w:tcW w:w="468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Email: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Type of institute (√)</w:t>
            </w:r>
          </w:p>
        </w:tc>
        <w:tc>
          <w:tcPr>
            <w:tcW w:w="1912" w:type="dxa"/>
            <w:gridSpan w:val="4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Society/group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ame of the farm/s to be visited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Purpose of the visit</w:t>
            </w: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umber of visitors</w:t>
            </w:r>
          </w:p>
        </w:tc>
        <w:tc>
          <w:tcPr>
            <w:tcW w:w="468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7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673AB" w:rsidRPr="00117D0B" w:rsidRDefault="00D673A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Visitors category</w:t>
            </w:r>
          </w:p>
        </w:tc>
        <w:tc>
          <w:tcPr>
            <w:tcW w:w="1912" w:type="dxa"/>
            <w:gridSpan w:val="4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1C37B3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D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6" w:type="dxa"/>
            <w:gridSpan w:val="2"/>
          </w:tcPr>
          <w:p w:rsidR="00EA1AD5" w:rsidRPr="001C37B3" w:rsidRDefault="00EA1AD5" w:rsidP="00A0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Any of the visitor own/work/reside in a livestock farm/s? ( &amp; Number)</w:t>
            </w:r>
          </w:p>
        </w:tc>
        <w:tc>
          <w:tcPr>
            <w:tcW w:w="949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673AB" w:rsidRPr="00117D0B" w:rsidRDefault="00D673A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673AB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26" w:type="dxa"/>
            <w:gridSpan w:val="2"/>
          </w:tcPr>
          <w:p w:rsidR="00D673AB" w:rsidRPr="001C37B3" w:rsidRDefault="00A00817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umber of vehicles visiting the farm/s</w:t>
            </w:r>
          </w:p>
        </w:tc>
        <w:tc>
          <w:tcPr>
            <w:tcW w:w="468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673AB" w:rsidRPr="00117D0B" w:rsidRDefault="00D673A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D673AB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26" w:type="dxa"/>
            <w:gridSpan w:val="2"/>
          </w:tcPr>
          <w:p w:rsidR="00D673AB" w:rsidRPr="001C37B3" w:rsidRDefault="00A00817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Vehicle numbers</w:t>
            </w:r>
          </w:p>
        </w:tc>
        <w:tc>
          <w:tcPr>
            <w:tcW w:w="468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673AB" w:rsidRPr="001C37B3" w:rsidRDefault="00D673A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D5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A00817" w:rsidRPr="00117D0B" w:rsidRDefault="00A00817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3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C37B3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26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Do you agree to follow bio-security guidelines in the farm? (</w:t>
            </w: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0B" w:rsidRPr="001C37B3" w:rsidTr="0026062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A00817" w:rsidRPr="00117D0B" w:rsidRDefault="00A00817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3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C37B3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26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 xml:space="preserve">Do you agree to pay the farm entrance charges? </w:t>
            </w: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</w:p>
        </w:tc>
        <w:tc>
          <w:tcPr>
            <w:tcW w:w="949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0B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A00817" w:rsidRPr="00117D0B" w:rsidRDefault="00A00817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3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C37B3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26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 xml:space="preserve">Do you agree to obey farm instructions? </w:t>
            </w: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</w:p>
        </w:tc>
        <w:tc>
          <w:tcPr>
            <w:tcW w:w="949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A00817" w:rsidRPr="00117D0B" w:rsidRDefault="00A00817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00817" w:rsidRPr="001C37B3" w:rsidRDefault="00A00817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3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C37B3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26" w:type="dxa"/>
            <w:gridSpan w:val="2"/>
          </w:tcPr>
          <w:p w:rsidR="001C37B3" w:rsidRPr="001C37B3" w:rsidRDefault="001C37B3" w:rsidP="001C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 xml:space="preserve">Do you agree not to damage any livestock or properties in the premises? </w:t>
            </w: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</w:p>
        </w:tc>
        <w:tc>
          <w:tcPr>
            <w:tcW w:w="949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7B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1C37B3" w:rsidRPr="001C37B3" w:rsidRDefault="001C37B3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3" w:rsidRPr="001C37B3" w:rsidTr="0026062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EA1AD5" w:rsidRPr="00117D0B" w:rsidRDefault="00EA1AD5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EA1AD5" w:rsidRPr="001C37B3" w:rsidRDefault="00EA1AD5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0B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17D0B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</w:tcPr>
          <w:p w:rsidR="00117D0B" w:rsidRPr="001C37B3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nformation if any</w:t>
            </w:r>
          </w:p>
        </w:tc>
        <w:tc>
          <w:tcPr>
            <w:tcW w:w="4799" w:type="dxa"/>
            <w:gridSpan w:val="10"/>
            <w:vMerge w:val="restart"/>
          </w:tcPr>
          <w:p w:rsidR="00117D0B" w:rsidRPr="00117D0B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 Office Use Only</w:t>
            </w:r>
          </w:p>
          <w:p w:rsidR="0026062C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can/cannot be granted.</w:t>
            </w:r>
          </w:p>
          <w:p w:rsidR="00117D0B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17D0B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……………………………</w:t>
            </w:r>
          </w:p>
          <w:p w:rsidR="00117D0B" w:rsidRPr="001C37B3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General Manager/Chairman</w:t>
            </w:r>
          </w:p>
        </w:tc>
      </w:tr>
      <w:tr w:rsidR="00117D0B" w:rsidRPr="001C37B3" w:rsidTr="0026062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17D0B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vMerge w:val="restart"/>
          </w:tcPr>
          <w:p w:rsidR="00117D0B" w:rsidRDefault="00117D0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2C" w:rsidRPr="001C37B3" w:rsidRDefault="0026062C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  <w:vMerge/>
          </w:tcPr>
          <w:p w:rsidR="00117D0B" w:rsidRPr="001C37B3" w:rsidRDefault="00117D0B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0B" w:rsidRPr="001C37B3" w:rsidTr="0026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117D0B" w:rsidRPr="00117D0B" w:rsidRDefault="00117D0B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vMerge/>
          </w:tcPr>
          <w:p w:rsidR="00117D0B" w:rsidRPr="001C37B3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  <w:vMerge/>
          </w:tcPr>
          <w:p w:rsidR="00117D0B" w:rsidRPr="001C37B3" w:rsidRDefault="00117D0B" w:rsidP="00D6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2C" w:rsidRPr="001C37B3" w:rsidTr="000B2F6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26062C" w:rsidRPr="00117D0B" w:rsidRDefault="0026062C" w:rsidP="00D67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26062C" w:rsidRPr="001C37B3" w:rsidRDefault="0026062C" w:rsidP="0026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the applicant</w:t>
            </w:r>
          </w:p>
        </w:tc>
        <w:tc>
          <w:tcPr>
            <w:tcW w:w="2313" w:type="dxa"/>
          </w:tcPr>
          <w:p w:rsidR="0026062C" w:rsidRPr="001C37B3" w:rsidRDefault="0026062C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gridSpan w:val="10"/>
            <w:vMerge/>
          </w:tcPr>
          <w:p w:rsidR="0026062C" w:rsidRPr="001C37B3" w:rsidRDefault="0026062C" w:rsidP="00D6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AB" w:rsidRPr="00D673AB" w:rsidRDefault="00D673AB" w:rsidP="00D673AB">
      <w:pPr>
        <w:rPr>
          <w:rFonts w:ascii="Times New Roman" w:hAnsi="Times New Roman" w:cs="Times New Roman"/>
          <w:sz w:val="28"/>
          <w:szCs w:val="28"/>
        </w:rPr>
      </w:pPr>
    </w:p>
    <w:sectPr w:rsidR="00D673AB" w:rsidRPr="00D673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19" w:rsidRDefault="00ED5019" w:rsidP="0026062C">
      <w:pPr>
        <w:spacing w:after="0" w:line="240" w:lineRule="auto"/>
      </w:pPr>
      <w:r>
        <w:separator/>
      </w:r>
    </w:p>
  </w:endnote>
  <w:endnote w:type="continuationSeparator" w:id="0">
    <w:p w:rsidR="00ED5019" w:rsidRDefault="00ED5019" w:rsidP="0026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19" w:rsidRDefault="00ED5019" w:rsidP="0026062C">
      <w:pPr>
        <w:spacing w:after="0" w:line="240" w:lineRule="auto"/>
      </w:pPr>
      <w:r>
        <w:separator/>
      </w:r>
    </w:p>
  </w:footnote>
  <w:footnote w:type="continuationSeparator" w:id="0">
    <w:p w:rsidR="00ED5019" w:rsidRDefault="00ED5019" w:rsidP="0026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2C" w:rsidRPr="0026062C" w:rsidRDefault="0026062C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98EE568" wp14:editId="33F00466">
          <wp:extent cx="5943600" cy="660400"/>
          <wp:effectExtent l="0" t="0" r="0" b="6350"/>
          <wp:docPr id="1" name="Picture 1" descr="Image result for nldb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ldb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AB"/>
    <w:rsid w:val="00117D0B"/>
    <w:rsid w:val="001C37B3"/>
    <w:rsid w:val="0026062C"/>
    <w:rsid w:val="009952FF"/>
    <w:rsid w:val="00A00817"/>
    <w:rsid w:val="00D673AB"/>
    <w:rsid w:val="00EA1AD5"/>
    <w:rsid w:val="00E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AE4E5-9C7F-44E1-8E5B-3E0EC34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67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6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2C"/>
  </w:style>
  <w:style w:type="paragraph" w:styleId="Footer">
    <w:name w:val="footer"/>
    <w:basedOn w:val="Normal"/>
    <w:link w:val="FooterChar"/>
    <w:uiPriority w:val="99"/>
    <w:unhideWhenUsed/>
    <w:rsid w:val="0026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645C-840B-4D4F-97EF-73ACF06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th Disnaka</dc:creator>
  <cp:keywords/>
  <dc:description/>
  <cp:lastModifiedBy>Suneth Disnaka</cp:lastModifiedBy>
  <cp:revision>1</cp:revision>
  <dcterms:created xsi:type="dcterms:W3CDTF">2020-01-08T10:20:00Z</dcterms:created>
  <dcterms:modified xsi:type="dcterms:W3CDTF">2020-01-08T11:17:00Z</dcterms:modified>
</cp:coreProperties>
</file>